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18A" w:rsidRPr="00064857" w:rsidRDefault="009E718A" w:rsidP="009E718A">
      <w:pPr>
        <w:jc w:val="center"/>
        <w:rPr>
          <w:rFonts w:cstheme="minorHAnsi"/>
          <w:sz w:val="36"/>
          <w:szCs w:val="24"/>
        </w:rPr>
      </w:pPr>
      <w:r w:rsidRPr="00064857">
        <w:rPr>
          <w:rFonts w:cstheme="minorHAnsi"/>
          <w:sz w:val="36"/>
          <w:szCs w:val="24"/>
        </w:rPr>
        <w:t>Programming Challenge</w:t>
      </w:r>
    </w:p>
    <w:p w:rsidR="009E718A" w:rsidRPr="00064857" w:rsidRDefault="009E718A" w:rsidP="009E718A">
      <w:pPr>
        <w:jc w:val="center"/>
        <w:rPr>
          <w:rFonts w:cstheme="minorHAnsi"/>
          <w:sz w:val="28"/>
          <w:szCs w:val="24"/>
        </w:rPr>
      </w:pPr>
      <w:r w:rsidRPr="00064857">
        <w:rPr>
          <w:rFonts w:cstheme="minorHAnsi"/>
          <w:sz w:val="28"/>
          <w:szCs w:val="24"/>
        </w:rPr>
        <w:t>Don Loree’s Customizable</w:t>
      </w:r>
      <w:r w:rsidR="00882432" w:rsidRPr="00064857">
        <w:rPr>
          <w:rFonts w:cstheme="minorHAnsi"/>
          <w:sz w:val="28"/>
          <w:szCs w:val="24"/>
        </w:rPr>
        <w:t xml:space="preserve"> Text to Speech Application</w:t>
      </w:r>
      <w:r w:rsidRPr="00064857">
        <w:rPr>
          <w:rFonts w:cstheme="minorHAnsi"/>
          <w:sz w:val="28"/>
          <w:szCs w:val="24"/>
        </w:rPr>
        <w:t xml:space="preserve"> </w:t>
      </w:r>
    </w:p>
    <w:p w:rsidR="009E718A" w:rsidRPr="00064857" w:rsidRDefault="009E718A" w:rsidP="009E718A">
      <w:pPr>
        <w:jc w:val="center"/>
        <w:rPr>
          <w:rFonts w:cstheme="minorHAnsi"/>
          <w:sz w:val="28"/>
          <w:szCs w:val="24"/>
        </w:rPr>
      </w:pPr>
      <w:r w:rsidRPr="00064857">
        <w:rPr>
          <w:rFonts w:cstheme="minorHAnsi"/>
          <w:sz w:val="28"/>
          <w:szCs w:val="24"/>
        </w:rPr>
        <w:t xml:space="preserve">Paul </w:t>
      </w:r>
      <w:proofErr w:type="spellStart"/>
      <w:r w:rsidRPr="00064857">
        <w:rPr>
          <w:rFonts w:cstheme="minorHAnsi"/>
          <w:sz w:val="28"/>
          <w:szCs w:val="24"/>
        </w:rPr>
        <w:t>Laffon</w:t>
      </w:r>
      <w:proofErr w:type="spellEnd"/>
      <w:r w:rsidRPr="00064857">
        <w:rPr>
          <w:rFonts w:cstheme="minorHAnsi"/>
          <w:sz w:val="28"/>
          <w:szCs w:val="24"/>
        </w:rPr>
        <w:t>, Cédric Paris, Omar Rabie, Mackenzie Van Vliet</w:t>
      </w:r>
    </w:p>
    <w:p w:rsidR="009E718A" w:rsidRPr="00064857" w:rsidRDefault="009E718A" w:rsidP="009E718A">
      <w:pPr>
        <w:jc w:val="center"/>
        <w:rPr>
          <w:rFonts w:cstheme="minorHAnsi"/>
          <w:sz w:val="28"/>
          <w:szCs w:val="24"/>
        </w:rPr>
      </w:pPr>
      <w:r w:rsidRPr="00064857">
        <w:rPr>
          <w:rFonts w:cstheme="minorHAnsi"/>
          <w:sz w:val="28"/>
          <w:szCs w:val="24"/>
        </w:rPr>
        <w:t>{</w:t>
      </w:r>
      <w:proofErr w:type="spellStart"/>
      <w:r w:rsidRPr="00064857">
        <w:rPr>
          <w:rFonts w:cstheme="minorHAnsi"/>
          <w:sz w:val="28"/>
          <w:szCs w:val="24"/>
        </w:rPr>
        <w:t>laffonp</w:t>
      </w:r>
      <w:proofErr w:type="spellEnd"/>
      <w:r w:rsidRPr="00064857">
        <w:rPr>
          <w:rFonts w:cstheme="minorHAnsi"/>
          <w:sz w:val="28"/>
          <w:szCs w:val="24"/>
        </w:rPr>
        <w:t xml:space="preserve">, </w:t>
      </w:r>
      <w:proofErr w:type="spellStart"/>
      <w:r w:rsidRPr="00064857">
        <w:rPr>
          <w:rFonts w:cstheme="minorHAnsi"/>
          <w:sz w:val="28"/>
          <w:szCs w:val="24"/>
        </w:rPr>
        <w:t>parisc</w:t>
      </w:r>
      <w:proofErr w:type="spellEnd"/>
      <w:r w:rsidRPr="00064857">
        <w:rPr>
          <w:rFonts w:cstheme="minorHAnsi"/>
          <w:sz w:val="28"/>
          <w:szCs w:val="24"/>
        </w:rPr>
        <w:t xml:space="preserve">, </w:t>
      </w:r>
      <w:proofErr w:type="spellStart"/>
      <w:r w:rsidRPr="00064857">
        <w:rPr>
          <w:rFonts w:cstheme="minorHAnsi"/>
          <w:sz w:val="28"/>
          <w:szCs w:val="24"/>
        </w:rPr>
        <w:t>rabieo</w:t>
      </w:r>
      <w:proofErr w:type="spellEnd"/>
      <w:r w:rsidRPr="00064857">
        <w:rPr>
          <w:rFonts w:cstheme="minorHAnsi"/>
          <w:sz w:val="28"/>
          <w:szCs w:val="24"/>
        </w:rPr>
        <w:t>, vanvlm1} @ mcmaster.ca</w:t>
      </w:r>
    </w:p>
    <w:p w:rsidR="00882432" w:rsidRPr="00064857" w:rsidRDefault="00882432" w:rsidP="009E718A">
      <w:pPr>
        <w:jc w:val="center"/>
        <w:rPr>
          <w:rFonts w:cstheme="minorHAnsi"/>
          <w:sz w:val="28"/>
          <w:szCs w:val="24"/>
        </w:rPr>
      </w:pPr>
      <w:r w:rsidRPr="00064857">
        <w:rPr>
          <w:rFonts w:cstheme="minorHAnsi"/>
          <w:sz w:val="28"/>
          <w:szCs w:val="24"/>
        </w:rPr>
        <w:t>Group 102</w:t>
      </w:r>
    </w:p>
    <w:p w:rsidR="00882432" w:rsidRPr="00064857" w:rsidRDefault="00882432" w:rsidP="00882432">
      <w:pPr>
        <w:rPr>
          <w:rFonts w:cstheme="minorHAnsi"/>
          <w:sz w:val="24"/>
          <w:szCs w:val="24"/>
        </w:rPr>
      </w:pPr>
      <w:r w:rsidRPr="00064857">
        <w:rPr>
          <w:rFonts w:cstheme="minorHAnsi"/>
          <w:b/>
          <w:sz w:val="24"/>
          <w:szCs w:val="24"/>
        </w:rPr>
        <w:t>Challenge</w:t>
      </w:r>
    </w:p>
    <w:p w:rsidR="00882432" w:rsidRPr="00064857" w:rsidRDefault="00882432" w:rsidP="0088243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 xml:space="preserve">Create a text to speech output for Don Loree to use in his everyday life to communicate with his friends and family </w:t>
      </w:r>
    </w:p>
    <w:p w:rsidR="00882432" w:rsidRPr="00064857" w:rsidRDefault="00882432" w:rsidP="0088243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 xml:space="preserve">Includes large font keyboard </w:t>
      </w:r>
    </w:p>
    <w:p w:rsidR="00882432" w:rsidRPr="00064857" w:rsidRDefault="00882432" w:rsidP="0088243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 xml:space="preserve">Plays audio when Don prompts it to </w:t>
      </w:r>
    </w:p>
    <w:p w:rsidR="00882432" w:rsidRPr="00064857" w:rsidRDefault="00882432" w:rsidP="00882432">
      <w:pPr>
        <w:rPr>
          <w:rFonts w:cstheme="minorHAnsi"/>
          <w:sz w:val="24"/>
          <w:szCs w:val="24"/>
        </w:rPr>
      </w:pPr>
      <w:r w:rsidRPr="00064857">
        <w:rPr>
          <w:rFonts w:cstheme="minorHAnsi"/>
          <w:b/>
          <w:sz w:val="24"/>
          <w:szCs w:val="24"/>
        </w:rPr>
        <w:t>Inspiration</w:t>
      </w:r>
    </w:p>
    <w:p w:rsidR="00882432" w:rsidRPr="00064857" w:rsidRDefault="00882432" w:rsidP="0088243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 xml:space="preserve">ACAT created by Intel and Stephan Hawking </w:t>
      </w:r>
    </w:p>
    <w:p w:rsidR="00CF02C2" w:rsidRDefault="00882432" w:rsidP="00FF1AC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 xml:space="preserve">SwiftKey’s predictive text </w:t>
      </w:r>
    </w:p>
    <w:p w:rsidR="00FF1ACF" w:rsidRPr="00FF1ACF" w:rsidRDefault="00FF1ACF" w:rsidP="00FF1AC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fe Alert</w:t>
      </w:r>
    </w:p>
    <w:p w:rsidR="00882432" w:rsidRPr="00064857" w:rsidRDefault="00882432" w:rsidP="00882432">
      <w:pPr>
        <w:rPr>
          <w:rFonts w:cstheme="minorHAnsi"/>
          <w:sz w:val="24"/>
          <w:szCs w:val="24"/>
        </w:rPr>
      </w:pPr>
    </w:p>
    <w:p w:rsidR="00882432" w:rsidRPr="00064857" w:rsidRDefault="00882432" w:rsidP="00882432">
      <w:pPr>
        <w:rPr>
          <w:rFonts w:cstheme="minorHAnsi"/>
          <w:sz w:val="24"/>
          <w:szCs w:val="24"/>
        </w:rPr>
      </w:pPr>
    </w:p>
    <w:p w:rsidR="00882432" w:rsidRPr="00064857" w:rsidRDefault="00882432" w:rsidP="00882432">
      <w:pPr>
        <w:rPr>
          <w:rFonts w:cstheme="minorHAnsi"/>
          <w:sz w:val="24"/>
          <w:szCs w:val="24"/>
        </w:rPr>
      </w:pPr>
    </w:p>
    <w:p w:rsidR="00882432" w:rsidRPr="00064857" w:rsidRDefault="00882432" w:rsidP="00882432">
      <w:pPr>
        <w:rPr>
          <w:rFonts w:cstheme="minorHAnsi"/>
          <w:sz w:val="24"/>
          <w:szCs w:val="24"/>
        </w:rPr>
      </w:pPr>
    </w:p>
    <w:p w:rsidR="00882432" w:rsidRPr="00064857" w:rsidRDefault="00882432" w:rsidP="00882432">
      <w:pPr>
        <w:rPr>
          <w:rFonts w:cstheme="minorHAnsi"/>
          <w:sz w:val="24"/>
          <w:szCs w:val="24"/>
        </w:rPr>
      </w:pPr>
    </w:p>
    <w:p w:rsidR="00882432" w:rsidRPr="00064857" w:rsidRDefault="00882432" w:rsidP="00882432">
      <w:pPr>
        <w:rPr>
          <w:rFonts w:cstheme="minorHAnsi"/>
          <w:sz w:val="24"/>
          <w:szCs w:val="24"/>
        </w:rPr>
      </w:pPr>
    </w:p>
    <w:p w:rsidR="00882432" w:rsidRPr="00064857" w:rsidRDefault="00882432" w:rsidP="00882432">
      <w:pPr>
        <w:rPr>
          <w:rFonts w:cstheme="minorHAnsi"/>
          <w:sz w:val="24"/>
          <w:szCs w:val="24"/>
        </w:rPr>
      </w:pPr>
    </w:p>
    <w:p w:rsidR="00882432" w:rsidRPr="00064857" w:rsidRDefault="00882432" w:rsidP="00882432">
      <w:pPr>
        <w:rPr>
          <w:rFonts w:cstheme="minorHAnsi"/>
          <w:sz w:val="24"/>
          <w:szCs w:val="24"/>
        </w:rPr>
      </w:pPr>
    </w:p>
    <w:p w:rsidR="00882432" w:rsidRPr="00064857" w:rsidRDefault="00882432" w:rsidP="00882432">
      <w:pPr>
        <w:rPr>
          <w:rFonts w:cstheme="minorHAnsi"/>
          <w:sz w:val="24"/>
          <w:szCs w:val="24"/>
        </w:rPr>
      </w:pPr>
    </w:p>
    <w:p w:rsidR="00882432" w:rsidRPr="00064857" w:rsidRDefault="00882432" w:rsidP="00882432">
      <w:pPr>
        <w:rPr>
          <w:rFonts w:cstheme="minorHAnsi"/>
          <w:sz w:val="24"/>
          <w:szCs w:val="24"/>
        </w:rPr>
      </w:pPr>
    </w:p>
    <w:p w:rsidR="00882432" w:rsidRPr="00064857" w:rsidRDefault="00882432" w:rsidP="00882432">
      <w:pPr>
        <w:rPr>
          <w:rFonts w:cstheme="minorHAnsi"/>
          <w:sz w:val="24"/>
          <w:szCs w:val="24"/>
        </w:rPr>
      </w:pPr>
    </w:p>
    <w:p w:rsidR="00882432" w:rsidRPr="00064857" w:rsidRDefault="00882432" w:rsidP="00882432">
      <w:pPr>
        <w:rPr>
          <w:rFonts w:cstheme="minorHAnsi"/>
          <w:sz w:val="24"/>
          <w:szCs w:val="24"/>
        </w:rPr>
      </w:pPr>
    </w:p>
    <w:p w:rsidR="00882432" w:rsidRPr="00064857" w:rsidRDefault="00882432" w:rsidP="00882432">
      <w:pPr>
        <w:rPr>
          <w:rFonts w:cstheme="minorHAnsi"/>
          <w:sz w:val="24"/>
          <w:szCs w:val="24"/>
        </w:rPr>
      </w:pPr>
    </w:p>
    <w:p w:rsidR="00064857" w:rsidRDefault="00064857" w:rsidP="00882432">
      <w:pPr>
        <w:rPr>
          <w:rFonts w:cstheme="minorHAnsi"/>
          <w:sz w:val="24"/>
          <w:szCs w:val="24"/>
        </w:rPr>
      </w:pPr>
    </w:p>
    <w:p w:rsidR="00882432" w:rsidRPr="00064857" w:rsidRDefault="00882432" w:rsidP="00882432">
      <w:pPr>
        <w:rPr>
          <w:rFonts w:cstheme="minorHAnsi"/>
          <w:b/>
          <w:sz w:val="24"/>
          <w:szCs w:val="24"/>
        </w:rPr>
      </w:pPr>
      <w:r w:rsidRPr="00064857">
        <w:rPr>
          <w:rFonts w:cstheme="minorHAnsi"/>
          <w:b/>
          <w:sz w:val="24"/>
          <w:szCs w:val="24"/>
        </w:rPr>
        <w:lastRenderedPageBreak/>
        <w:t xml:space="preserve">Our Design </w:t>
      </w:r>
    </w:p>
    <w:p w:rsidR="00882432" w:rsidRPr="00064857" w:rsidRDefault="00882432" w:rsidP="0088243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>Large font keyboard that has predictive text</w:t>
      </w:r>
    </w:p>
    <w:p w:rsidR="00CF02C2" w:rsidRPr="00064857" w:rsidRDefault="00CF02C2" w:rsidP="0088243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>Text typed by Don appears above the keyboard when he types</w:t>
      </w:r>
    </w:p>
    <w:p w:rsidR="00882432" w:rsidRPr="00064857" w:rsidRDefault="00882432" w:rsidP="0088243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 xml:space="preserve">“Play” button to play text Don has typed </w:t>
      </w:r>
      <w:r w:rsidR="00CF02C2" w:rsidRPr="00064857">
        <w:rPr>
          <w:rFonts w:cstheme="minorHAnsi"/>
          <w:sz w:val="24"/>
          <w:szCs w:val="24"/>
        </w:rPr>
        <w:t>out loud</w:t>
      </w:r>
    </w:p>
    <w:p w:rsidR="00CF02C2" w:rsidRPr="00064857" w:rsidRDefault="00CF02C2" w:rsidP="0088243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 xml:space="preserve">“Clear” button clears Don’s text </w:t>
      </w:r>
    </w:p>
    <w:p w:rsidR="00882432" w:rsidRPr="00064857" w:rsidRDefault="00882432" w:rsidP="0088243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>All text that is played by Don is sent to a</w:t>
      </w:r>
      <w:r w:rsidR="00CF02C2" w:rsidRPr="00064857">
        <w:rPr>
          <w:rFonts w:cstheme="minorHAnsi"/>
          <w:sz w:val="24"/>
          <w:szCs w:val="24"/>
        </w:rPr>
        <w:t>n email account so those not in the room can hear Don</w:t>
      </w:r>
    </w:p>
    <w:p w:rsidR="00CF02C2" w:rsidRPr="00064857" w:rsidRDefault="00CF02C2" w:rsidP="0088243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>Emergency button that acts as a Life Line</w:t>
      </w:r>
    </w:p>
    <w:p w:rsidR="00CF02C2" w:rsidRPr="00064857" w:rsidRDefault="00CF02C2" w:rsidP="0088243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 xml:space="preserve">Help section that prompts Don to select pre-programmed statements that indicated what Don needs assistance with </w:t>
      </w:r>
    </w:p>
    <w:p w:rsidR="00CF02C2" w:rsidRPr="00064857" w:rsidRDefault="00CF02C2" w:rsidP="0088243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 xml:space="preserve">Common phrases section that allows Don to quickly say his favourite phrases </w:t>
      </w:r>
    </w:p>
    <w:p w:rsidR="00CF02C2" w:rsidRPr="00064857" w:rsidRDefault="00CF02C2" w:rsidP="0088243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 xml:space="preserve"> “Oh Yeah” button that says Don’s absolutely favourite saying </w:t>
      </w:r>
    </w:p>
    <w:p w:rsidR="00CF02C2" w:rsidRPr="00064857" w:rsidRDefault="00CF02C2" w:rsidP="0088243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 xml:space="preserve">Work with Don’s family and friends to find and install a voice that sounds like what Don would sound like </w:t>
      </w:r>
    </w:p>
    <w:p w:rsidR="006E5C2C" w:rsidRPr="00064857" w:rsidRDefault="006E5C2C" w:rsidP="0088243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 xml:space="preserve">Written in C# using Visual Studio </w:t>
      </w:r>
    </w:p>
    <w:p w:rsidR="00064857" w:rsidRDefault="009C6C1B" w:rsidP="00D34C65">
      <w:pPr>
        <w:rPr>
          <w:rFonts w:cstheme="minorHAnsi"/>
          <w:sz w:val="24"/>
          <w:szCs w:val="24"/>
        </w:rPr>
      </w:pPr>
      <w:r w:rsidRPr="009C6C1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48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C1B" w:rsidRPr="005D4090" w:rsidRDefault="009C6C1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5D4090">
                              <w:rPr>
                                <w:b/>
                                <w:sz w:val="24"/>
                              </w:rPr>
                              <w:t>Main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2.45pt;width:185.9pt;height:110.6pt;z-index:25166233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" filled="f" stroked="f">
                <v:textbox style="mso-fit-shape-to-text:t">
                  <w:txbxContent>
                    <w:p w:rsidR="009C6C1B" w:rsidRPr="005D4090" w:rsidRDefault="009C6C1B">
                      <w:pPr>
                        <w:rPr>
                          <w:b/>
                          <w:sz w:val="24"/>
                        </w:rPr>
                      </w:pPr>
                      <w:r w:rsidRPr="005D4090">
                        <w:rPr>
                          <w:b/>
                          <w:sz w:val="24"/>
                        </w:rPr>
                        <w:t>Main I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4857" w:rsidRDefault="008022F2" w:rsidP="00D34C65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248357">
            <wp:simplePos x="0" y="0"/>
            <wp:positionH relativeFrom="margin">
              <wp:align>left</wp:align>
            </wp:positionH>
            <wp:positionV relativeFrom="paragraph">
              <wp:posOffset>72577</wp:posOffset>
            </wp:positionV>
            <wp:extent cx="3330272" cy="242251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7" t="9844" r="1767" b="7474"/>
                    <a:stretch/>
                  </pic:blipFill>
                  <pic:spPr bwMode="auto">
                    <a:xfrm>
                      <a:off x="0" y="0"/>
                      <a:ext cx="3337077" cy="242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857" w:rsidRDefault="009C6C1B" w:rsidP="00D34C65">
      <w:pPr>
        <w:rPr>
          <w:rFonts w:cstheme="minorHAnsi"/>
          <w:sz w:val="24"/>
          <w:szCs w:val="24"/>
        </w:rPr>
      </w:pPr>
      <w:r w:rsidRPr="009C6C1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1B48EB" wp14:editId="75C9140B">
                <wp:simplePos x="0" y="0"/>
                <wp:positionH relativeFrom="margin">
                  <wp:posOffset>3765550</wp:posOffset>
                </wp:positionH>
                <wp:positionV relativeFrom="paragraph">
                  <wp:posOffset>3175</wp:posOffset>
                </wp:positionV>
                <wp:extent cx="2360930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C1B" w:rsidRPr="005D4090" w:rsidRDefault="009C6C1B" w:rsidP="009C6C1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5D4090">
                              <w:rPr>
                                <w:b/>
                                <w:sz w:val="24"/>
                              </w:rPr>
                              <w:t>Help Drop Down Lay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1B48EB" id="_x0000_s1027" type="#_x0000_t202" style="position:absolute;margin-left:296.5pt;margin-top:.2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/7DwIAAPo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" filled="f" stroked="f">
                <v:textbox style="mso-fit-shape-to-text:t">
                  <w:txbxContent>
                    <w:p w:rsidR="009C6C1B" w:rsidRPr="005D4090" w:rsidRDefault="009C6C1B" w:rsidP="009C6C1B">
                      <w:pPr>
                        <w:rPr>
                          <w:b/>
                          <w:sz w:val="24"/>
                        </w:rPr>
                      </w:pPr>
                      <w:r w:rsidRPr="005D4090">
                        <w:rPr>
                          <w:b/>
                          <w:sz w:val="24"/>
                        </w:rPr>
                        <w:t>Help Drop Down Lay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2F2">
        <w:rPr>
          <w:noProof/>
        </w:rPr>
        <w:drawing>
          <wp:anchor distT="0" distB="0" distL="114300" distR="114300" simplePos="0" relativeHeight="251660288" behindDoc="0" locked="0" layoutInCell="1" allowOverlap="1" wp14:anchorId="00F37007">
            <wp:simplePos x="0" y="0"/>
            <wp:positionH relativeFrom="column">
              <wp:posOffset>3830408</wp:posOffset>
            </wp:positionH>
            <wp:positionV relativeFrom="paragraph">
              <wp:posOffset>191150</wp:posOffset>
            </wp:positionV>
            <wp:extent cx="2225184" cy="3332576"/>
            <wp:effectExtent l="0" t="0" r="381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7" t="18046" r="42107" b="21571"/>
                    <a:stretch/>
                  </pic:blipFill>
                  <pic:spPr bwMode="auto">
                    <a:xfrm>
                      <a:off x="0" y="0"/>
                      <a:ext cx="2225184" cy="3332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857" w:rsidRDefault="00064857" w:rsidP="00D34C65">
      <w:pPr>
        <w:rPr>
          <w:rFonts w:cstheme="minorHAnsi"/>
          <w:sz w:val="24"/>
          <w:szCs w:val="24"/>
        </w:rPr>
      </w:pPr>
    </w:p>
    <w:p w:rsidR="00064857" w:rsidRDefault="00064857" w:rsidP="00D34C65">
      <w:pPr>
        <w:rPr>
          <w:rFonts w:cstheme="minorHAnsi"/>
          <w:sz w:val="24"/>
          <w:szCs w:val="24"/>
        </w:rPr>
      </w:pPr>
    </w:p>
    <w:p w:rsidR="00064857" w:rsidRDefault="00064857" w:rsidP="00D34C65">
      <w:pPr>
        <w:rPr>
          <w:rFonts w:cstheme="minorHAnsi"/>
          <w:sz w:val="24"/>
          <w:szCs w:val="24"/>
        </w:rPr>
      </w:pPr>
    </w:p>
    <w:p w:rsidR="00064857" w:rsidRDefault="00064857" w:rsidP="00D34C65">
      <w:pPr>
        <w:rPr>
          <w:rFonts w:cstheme="minorHAnsi"/>
          <w:sz w:val="24"/>
          <w:szCs w:val="24"/>
        </w:rPr>
      </w:pPr>
    </w:p>
    <w:p w:rsidR="00064857" w:rsidRDefault="00064857" w:rsidP="00D34C65">
      <w:pPr>
        <w:rPr>
          <w:rFonts w:cstheme="minorHAnsi"/>
          <w:sz w:val="24"/>
          <w:szCs w:val="24"/>
        </w:rPr>
      </w:pPr>
    </w:p>
    <w:p w:rsidR="00064857" w:rsidRDefault="00064857" w:rsidP="00D34C65">
      <w:pPr>
        <w:rPr>
          <w:rFonts w:cstheme="minorHAnsi"/>
          <w:sz w:val="24"/>
          <w:szCs w:val="24"/>
        </w:rPr>
      </w:pPr>
    </w:p>
    <w:p w:rsidR="00064857" w:rsidRDefault="00064857" w:rsidP="00D34C65">
      <w:pPr>
        <w:rPr>
          <w:rFonts w:cstheme="minorHAnsi"/>
          <w:sz w:val="24"/>
          <w:szCs w:val="24"/>
        </w:rPr>
      </w:pPr>
    </w:p>
    <w:p w:rsidR="00064857" w:rsidRDefault="009C6C1B" w:rsidP="00D34C65">
      <w:pPr>
        <w:rPr>
          <w:rFonts w:cstheme="minorHAnsi"/>
          <w:sz w:val="24"/>
          <w:szCs w:val="24"/>
        </w:rPr>
      </w:pPr>
      <w:r w:rsidRPr="009C6C1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551F97" wp14:editId="65A9A484">
                <wp:simplePos x="0" y="0"/>
                <wp:positionH relativeFrom="margin">
                  <wp:posOffset>-936</wp:posOffset>
                </wp:positionH>
                <wp:positionV relativeFrom="paragraph">
                  <wp:posOffset>55170</wp:posOffset>
                </wp:positionV>
                <wp:extent cx="236093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C1B" w:rsidRPr="005D4090" w:rsidRDefault="009C6C1B" w:rsidP="009C6C1B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5D4090">
                              <w:rPr>
                                <w:b/>
                                <w:sz w:val="24"/>
                              </w:rPr>
                              <w:t>Common Phrases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51F97" id="_x0000_s1028" type="#_x0000_t202" style="position:absolute;margin-left:-.05pt;margin-top:4.3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" filled="f" stroked="f">
                <v:textbox style="mso-fit-shape-to-text:t">
                  <w:txbxContent>
                    <w:p w:rsidR="009C6C1B" w:rsidRPr="005D4090" w:rsidRDefault="009C6C1B" w:rsidP="009C6C1B">
                      <w:pPr>
                        <w:rPr>
                          <w:b/>
                          <w:sz w:val="24"/>
                        </w:rPr>
                      </w:pPr>
                      <w:r w:rsidRPr="005D4090">
                        <w:rPr>
                          <w:b/>
                          <w:sz w:val="24"/>
                        </w:rPr>
                        <w:t>Common Phrases Inter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4857" w:rsidRDefault="009C6C1B" w:rsidP="00D34C65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70F362">
            <wp:simplePos x="0" y="0"/>
            <wp:positionH relativeFrom="column">
              <wp:posOffset>101721</wp:posOffset>
            </wp:positionH>
            <wp:positionV relativeFrom="paragraph">
              <wp:posOffset>95476</wp:posOffset>
            </wp:positionV>
            <wp:extent cx="2873209" cy="1291428"/>
            <wp:effectExtent l="0" t="0" r="381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47" t="19030" r="29707" b="48374"/>
                    <a:stretch/>
                  </pic:blipFill>
                  <pic:spPr bwMode="auto">
                    <a:xfrm>
                      <a:off x="0" y="0"/>
                      <a:ext cx="2873209" cy="129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64857" w:rsidRDefault="00064857" w:rsidP="00D34C65">
      <w:pPr>
        <w:rPr>
          <w:rFonts w:cstheme="minorHAnsi"/>
          <w:sz w:val="24"/>
          <w:szCs w:val="24"/>
        </w:rPr>
      </w:pPr>
    </w:p>
    <w:p w:rsidR="00064857" w:rsidRDefault="00064857" w:rsidP="00D34C65">
      <w:pPr>
        <w:rPr>
          <w:rFonts w:cstheme="minorHAnsi"/>
          <w:sz w:val="24"/>
          <w:szCs w:val="24"/>
        </w:rPr>
      </w:pPr>
    </w:p>
    <w:p w:rsidR="00064857" w:rsidRDefault="00064857" w:rsidP="00D34C65">
      <w:pPr>
        <w:rPr>
          <w:rFonts w:cstheme="minorHAnsi"/>
          <w:sz w:val="24"/>
          <w:szCs w:val="24"/>
        </w:rPr>
      </w:pPr>
    </w:p>
    <w:p w:rsidR="00887BDD" w:rsidRDefault="00887BDD" w:rsidP="00887BDD">
      <w:pPr>
        <w:rPr>
          <w:rFonts w:cstheme="minorHAnsi"/>
          <w:sz w:val="24"/>
          <w:szCs w:val="24"/>
        </w:rPr>
      </w:pPr>
    </w:p>
    <w:p w:rsidR="00887BDD" w:rsidRPr="00887BDD" w:rsidRDefault="00887BDD" w:rsidP="00887BDD">
      <w:pPr>
        <w:rPr>
          <w:rFonts w:cstheme="minorHAnsi"/>
          <w:b/>
          <w:sz w:val="24"/>
          <w:szCs w:val="24"/>
        </w:rPr>
      </w:pPr>
      <w:r w:rsidRPr="00887BDD">
        <w:rPr>
          <w:rFonts w:cstheme="minorHAnsi"/>
          <w:b/>
          <w:sz w:val="24"/>
          <w:szCs w:val="24"/>
        </w:rPr>
        <w:lastRenderedPageBreak/>
        <w:t xml:space="preserve">Components of Design </w:t>
      </w:r>
    </w:p>
    <w:p w:rsidR="00887BDD" w:rsidRPr="00887BDD" w:rsidRDefault="00887BDD" w:rsidP="00887BDD">
      <w:pPr>
        <w:rPr>
          <w:rFonts w:cstheme="minorHAnsi"/>
          <w:sz w:val="24"/>
          <w:szCs w:val="24"/>
          <w:u w:val="single"/>
        </w:rPr>
      </w:pPr>
      <w:r w:rsidRPr="00887BDD">
        <w:rPr>
          <w:rFonts w:cstheme="minorHAnsi"/>
          <w:sz w:val="24"/>
          <w:szCs w:val="24"/>
          <w:u w:val="single"/>
        </w:rPr>
        <w:t xml:space="preserve">Keyboard Layout </w:t>
      </w:r>
    </w:p>
    <w:p w:rsidR="00887BDD" w:rsidRPr="00064857" w:rsidRDefault="00887BDD" w:rsidP="00887BDD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>Large font QWERTY layout with numbers on top</w:t>
      </w:r>
    </w:p>
    <w:p w:rsidR="00887BDD" w:rsidRPr="00064857" w:rsidRDefault="00887BDD" w:rsidP="00887BDD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 xml:space="preserve">All capital letters </w:t>
      </w:r>
    </w:p>
    <w:p w:rsidR="00887BDD" w:rsidRPr="00064857" w:rsidRDefault="00887BDD" w:rsidP="00887BDD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>Period, comma, space</w:t>
      </w:r>
      <w:r>
        <w:rPr>
          <w:rFonts w:cstheme="minorHAnsi"/>
          <w:sz w:val="24"/>
          <w:szCs w:val="24"/>
        </w:rPr>
        <w:t>, clear and back button</w:t>
      </w:r>
    </w:p>
    <w:p w:rsidR="00886AFA" w:rsidRPr="00064857" w:rsidRDefault="00886AFA" w:rsidP="00D34C65">
      <w:pPr>
        <w:rPr>
          <w:rFonts w:cstheme="minorHAnsi"/>
          <w:sz w:val="24"/>
          <w:szCs w:val="24"/>
        </w:rPr>
      </w:pPr>
    </w:p>
    <w:p w:rsidR="00886AFA" w:rsidRPr="00887BDD" w:rsidRDefault="00886AFA" w:rsidP="00D34C65">
      <w:pPr>
        <w:rPr>
          <w:rFonts w:cstheme="minorHAnsi"/>
          <w:sz w:val="24"/>
          <w:szCs w:val="24"/>
          <w:u w:val="single"/>
        </w:rPr>
      </w:pPr>
      <w:r w:rsidRPr="00887BDD">
        <w:rPr>
          <w:rFonts w:cstheme="minorHAnsi"/>
          <w:sz w:val="24"/>
          <w:szCs w:val="24"/>
          <w:u w:val="single"/>
        </w:rPr>
        <w:t xml:space="preserve">Text Display </w:t>
      </w:r>
    </w:p>
    <w:p w:rsidR="00C96FE7" w:rsidRPr="00064857" w:rsidRDefault="00C96FE7" w:rsidP="00C96FE7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>Text display is just for Don to see what he typed before he ‘speaks”</w:t>
      </w:r>
    </w:p>
    <w:p w:rsidR="00C96FE7" w:rsidRPr="00064857" w:rsidRDefault="00C96FE7" w:rsidP="00C96FE7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>People Don are speaking to can either read the text in the text display or listen to what he says</w:t>
      </w:r>
    </w:p>
    <w:p w:rsidR="00C96FE7" w:rsidRPr="00064857" w:rsidRDefault="00C96FE7" w:rsidP="00C96FE7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 xml:space="preserve">Can handle </w:t>
      </w:r>
      <w:r w:rsidR="00887BDD">
        <w:rPr>
          <w:rFonts w:cstheme="minorHAnsi"/>
          <w:sz w:val="24"/>
          <w:szCs w:val="24"/>
        </w:rPr>
        <w:t>one line of speech</w:t>
      </w:r>
      <w:r w:rsidRPr="00064857">
        <w:rPr>
          <w:rFonts w:cstheme="minorHAnsi"/>
          <w:sz w:val="24"/>
          <w:szCs w:val="24"/>
        </w:rPr>
        <w:t xml:space="preserve"> </w:t>
      </w:r>
    </w:p>
    <w:p w:rsidR="00C96FE7" w:rsidRDefault="00C96FE7" w:rsidP="00C96FE7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 xml:space="preserve">Speak button is beside the text display so Don can review what he wants to say before he says it </w:t>
      </w:r>
    </w:p>
    <w:p w:rsidR="007B3D8C" w:rsidRDefault="007B3D8C" w:rsidP="007B3D8C">
      <w:pPr>
        <w:rPr>
          <w:rFonts w:cstheme="minorHAnsi"/>
          <w:sz w:val="24"/>
          <w:szCs w:val="24"/>
        </w:rPr>
      </w:pPr>
    </w:p>
    <w:p w:rsidR="007B3D8C" w:rsidRP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//in View Model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edText</w:t>
      </w:r>
      <w:proofErr w:type="spellEnd"/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ed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ed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value;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Property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playedT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B3D8C" w:rsidRPr="007B3D8C" w:rsidRDefault="007B3D8C" w:rsidP="007B3D8C">
      <w:pPr>
        <w:rPr>
          <w:rFonts w:cstheme="minorHAnsi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87BDD" w:rsidRDefault="00887BDD" w:rsidP="00887BDD">
      <w:pPr>
        <w:rPr>
          <w:rFonts w:cstheme="minorHAnsi"/>
          <w:sz w:val="24"/>
          <w:szCs w:val="24"/>
        </w:rPr>
      </w:pPr>
    </w:p>
    <w:p w:rsidR="00887BDD" w:rsidRPr="00887BDD" w:rsidRDefault="00887BDD" w:rsidP="00887BDD">
      <w:pPr>
        <w:rPr>
          <w:rFonts w:cstheme="minorHAnsi"/>
          <w:sz w:val="24"/>
          <w:szCs w:val="24"/>
          <w:u w:val="single"/>
        </w:rPr>
      </w:pPr>
      <w:r w:rsidRPr="00887BDD">
        <w:rPr>
          <w:rFonts w:cstheme="minorHAnsi"/>
          <w:sz w:val="24"/>
          <w:szCs w:val="24"/>
          <w:u w:val="single"/>
        </w:rPr>
        <w:t>Predictive Text</w:t>
      </w:r>
    </w:p>
    <w:p w:rsidR="00887BDD" w:rsidRPr="00064857" w:rsidRDefault="00887BDD" w:rsidP="00887BD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 xml:space="preserve">Default predictive text is: Yes, No, Okay </w:t>
      </w:r>
    </w:p>
    <w:p w:rsidR="00887BDD" w:rsidRPr="00064857" w:rsidRDefault="00887BDD" w:rsidP="00887BD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 xml:space="preserve">Predicts what word you are typing while typing </w:t>
      </w:r>
    </w:p>
    <w:p w:rsidR="00887BDD" w:rsidRDefault="00887BDD" w:rsidP="00887BD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 xml:space="preserve">Predicts next word in sentence </w:t>
      </w:r>
    </w:p>
    <w:p w:rsidR="007D167D" w:rsidRPr="007D167D" w:rsidRDefault="00223F7C" w:rsidP="007D167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ained the predictive text with text files containing common English sentences </w:t>
      </w:r>
    </w:p>
    <w:p w:rsidR="00887BDD" w:rsidRPr="00887BDD" w:rsidRDefault="00887BDD" w:rsidP="00887BDD">
      <w:pPr>
        <w:rPr>
          <w:rFonts w:cstheme="minorHAnsi"/>
          <w:sz w:val="24"/>
          <w:szCs w:val="24"/>
        </w:rPr>
      </w:pPr>
    </w:p>
    <w:p w:rsidR="00FA26D2" w:rsidRDefault="00FA26D2" w:rsidP="00887BDD">
      <w:pPr>
        <w:rPr>
          <w:rFonts w:cstheme="minorHAnsi"/>
          <w:sz w:val="24"/>
          <w:szCs w:val="24"/>
          <w:u w:val="single"/>
        </w:rPr>
      </w:pPr>
    </w:p>
    <w:p w:rsidR="00FA26D2" w:rsidRDefault="00FA26D2" w:rsidP="00887BDD">
      <w:pPr>
        <w:rPr>
          <w:rFonts w:cstheme="minorHAnsi"/>
          <w:sz w:val="24"/>
          <w:szCs w:val="24"/>
          <w:u w:val="single"/>
        </w:rPr>
      </w:pPr>
    </w:p>
    <w:p w:rsidR="00FA26D2" w:rsidRDefault="00FA26D2" w:rsidP="00887BDD">
      <w:pPr>
        <w:rPr>
          <w:rFonts w:cstheme="minorHAnsi"/>
          <w:sz w:val="24"/>
          <w:szCs w:val="24"/>
          <w:u w:val="single"/>
        </w:rPr>
      </w:pPr>
    </w:p>
    <w:p w:rsidR="00FA26D2" w:rsidRDefault="00FA26D2" w:rsidP="00887BDD">
      <w:pPr>
        <w:rPr>
          <w:rFonts w:cstheme="minorHAnsi"/>
          <w:sz w:val="24"/>
          <w:szCs w:val="24"/>
          <w:u w:val="single"/>
        </w:rPr>
      </w:pPr>
    </w:p>
    <w:p w:rsidR="00887BDD" w:rsidRPr="00887BDD" w:rsidRDefault="00887BDD" w:rsidP="00887BDD">
      <w:pPr>
        <w:rPr>
          <w:rFonts w:cstheme="minorHAnsi"/>
          <w:sz w:val="24"/>
          <w:szCs w:val="24"/>
          <w:u w:val="single"/>
        </w:rPr>
      </w:pPr>
      <w:r w:rsidRPr="00887BDD">
        <w:rPr>
          <w:rFonts w:cstheme="minorHAnsi"/>
          <w:sz w:val="24"/>
          <w:szCs w:val="24"/>
          <w:u w:val="single"/>
        </w:rPr>
        <w:lastRenderedPageBreak/>
        <w:t xml:space="preserve">Text to Speech </w:t>
      </w:r>
    </w:p>
    <w:p w:rsidR="00887BDD" w:rsidRDefault="00887BDD" w:rsidP="00887BD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 xml:space="preserve">Uses Speech Synthesis that is a library available in Windows 10  </w:t>
      </w:r>
    </w:p>
    <w:p w:rsidR="007B3D8C" w:rsidRDefault="00887BDD" w:rsidP="007B3D8C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“Speaks” when the speak button is hit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7B3D8C">
        <w:rPr>
          <w:rFonts w:ascii="Consolas" w:hAnsi="Consolas" w:cs="Consolas"/>
          <w:color w:val="0000FF"/>
          <w:sz w:val="19"/>
          <w:szCs w:val="19"/>
        </w:rPr>
        <w:t xml:space="preserve">//in </w:t>
      </w:r>
      <w:r>
        <w:rPr>
          <w:rFonts w:ascii="Consolas" w:hAnsi="Consolas" w:cs="Consolas"/>
          <w:color w:val="0000FF"/>
          <w:sz w:val="19"/>
          <w:szCs w:val="19"/>
        </w:rPr>
        <w:t>Tools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peechSynthesizerManager</w:t>
      </w:r>
      <w:proofErr w:type="spellEnd"/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chSynthesiz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nthesizer;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chSynthesizer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nthesiz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chSynthesiz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nthesizer.SetOutputToDefaultAudioDe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peak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xt)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Whit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ext))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lock</w:t>
      </w:r>
      <w:r>
        <w:rPr>
          <w:rFonts w:ascii="Consolas" w:hAnsi="Consolas" w:cs="Consolas"/>
          <w:color w:val="000000"/>
          <w:sz w:val="19"/>
          <w:szCs w:val="19"/>
        </w:rPr>
        <w:t xml:space="preserve"> (synthesizer)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mpt speec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mpt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.Tr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nthesizer.Sp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peech);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B3D8C" w:rsidRP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B3D8C" w:rsidRDefault="007B3D8C" w:rsidP="00887BDD">
      <w:pPr>
        <w:rPr>
          <w:rFonts w:ascii="Consolas" w:hAnsi="Consolas" w:cs="Consolas"/>
          <w:color w:val="000000"/>
          <w:sz w:val="19"/>
          <w:szCs w:val="19"/>
        </w:rPr>
      </w:pPr>
    </w:p>
    <w:p w:rsidR="007B3D8C" w:rsidRP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//in View Model</w:t>
      </w:r>
    </w:p>
    <w:p w:rsidR="00887BDD" w:rsidRDefault="007B3D8C" w:rsidP="00887BDD">
      <w:pPr>
        <w:rPr>
          <w:rFonts w:cstheme="minorHAnsi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ask.Ru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()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nthesizerManager.Sp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“Text you want to speak”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7B3D8C" w:rsidRDefault="007B3D8C" w:rsidP="00887BDD">
      <w:pPr>
        <w:rPr>
          <w:rFonts w:cstheme="minorHAnsi"/>
          <w:sz w:val="24"/>
          <w:szCs w:val="24"/>
          <w:u w:val="single"/>
        </w:rPr>
      </w:pPr>
    </w:p>
    <w:p w:rsidR="00FA26D2" w:rsidRDefault="00FA26D2" w:rsidP="00887BDD">
      <w:pPr>
        <w:rPr>
          <w:rFonts w:cstheme="minorHAnsi"/>
          <w:sz w:val="24"/>
          <w:szCs w:val="24"/>
          <w:u w:val="single"/>
        </w:rPr>
      </w:pPr>
    </w:p>
    <w:p w:rsidR="00FA26D2" w:rsidRDefault="00FA26D2" w:rsidP="00887BDD">
      <w:pPr>
        <w:rPr>
          <w:rFonts w:cstheme="minorHAnsi"/>
          <w:sz w:val="24"/>
          <w:szCs w:val="24"/>
          <w:u w:val="single"/>
        </w:rPr>
      </w:pPr>
    </w:p>
    <w:p w:rsidR="00FA26D2" w:rsidRDefault="00FA26D2" w:rsidP="00887BDD">
      <w:pPr>
        <w:rPr>
          <w:rFonts w:cstheme="minorHAnsi"/>
          <w:sz w:val="24"/>
          <w:szCs w:val="24"/>
          <w:u w:val="single"/>
        </w:rPr>
      </w:pPr>
    </w:p>
    <w:p w:rsidR="00FA26D2" w:rsidRDefault="00FA26D2" w:rsidP="00887BDD">
      <w:pPr>
        <w:rPr>
          <w:rFonts w:cstheme="minorHAnsi"/>
          <w:sz w:val="24"/>
          <w:szCs w:val="24"/>
          <w:u w:val="single"/>
        </w:rPr>
      </w:pPr>
    </w:p>
    <w:p w:rsidR="00FA26D2" w:rsidRDefault="00FA26D2" w:rsidP="00887BDD">
      <w:pPr>
        <w:rPr>
          <w:rFonts w:cstheme="minorHAnsi"/>
          <w:sz w:val="24"/>
          <w:szCs w:val="24"/>
          <w:u w:val="single"/>
        </w:rPr>
      </w:pPr>
    </w:p>
    <w:p w:rsidR="00FA26D2" w:rsidRDefault="00FA26D2" w:rsidP="00887BDD">
      <w:pPr>
        <w:rPr>
          <w:rFonts w:cstheme="minorHAnsi"/>
          <w:sz w:val="24"/>
          <w:szCs w:val="24"/>
          <w:u w:val="single"/>
        </w:rPr>
      </w:pPr>
    </w:p>
    <w:p w:rsidR="00FA26D2" w:rsidRDefault="00FA26D2" w:rsidP="00887BDD">
      <w:pPr>
        <w:rPr>
          <w:rFonts w:cstheme="minorHAnsi"/>
          <w:sz w:val="24"/>
          <w:szCs w:val="24"/>
          <w:u w:val="single"/>
        </w:rPr>
      </w:pPr>
    </w:p>
    <w:p w:rsidR="00FA26D2" w:rsidRDefault="00FA26D2" w:rsidP="00887BDD">
      <w:pPr>
        <w:rPr>
          <w:rFonts w:cstheme="minorHAnsi"/>
          <w:sz w:val="24"/>
          <w:szCs w:val="24"/>
          <w:u w:val="single"/>
        </w:rPr>
      </w:pPr>
    </w:p>
    <w:p w:rsidR="00FA26D2" w:rsidRDefault="00FA26D2" w:rsidP="00887BDD">
      <w:pPr>
        <w:rPr>
          <w:rFonts w:cstheme="minorHAnsi"/>
          <w:sz w:val="24"/>
          <w:szCs w:val="24"/>
          <w:u w:val="single"/>
        </w:rPr>
      </w:pPr>
    </w:p>
    <w:p w:rsidR="00FA26D2" w:rsidRDefault="00FA26D2" w:rsidP="00887BDD">
      <w:pPr>
        <w:rPr>
          <w:rFonts w:cstheme="minorHAnsi"/>
          <w:sz w:val="24"/>
          <w:szCs w:val="24"/>
          <w:u w:val="single"/>
        </w:rPr>
      </w:pPr>
    </w:p>
    <w:p w:rsidR="00887BDD" w:rsidRPr="00887BDD" w:rsidRDefault="00887BDD" w:rsidP="00887BDD">
      <w:pPr>
        <w:rPr>
          <w:rFonts w:cstheme="minorHAnsi"/>
          <w:sz w:val="24"/>
          <w:szCs w:val="24"/>
          <w:u w:val="single"/>
        </w:rPr>
      </w:pPr>
      <w:r w:rsidRPr="00887BDD">
        <w:rPr>
          <w:rFonts w:cstheme="minorHAnsi"/>
          <w:sz w:val="24"/>
          <w:szCs w:val="24"/>
          <w:u w:val="single"/>
        </w:rPr>
        <w:lastRenderedPageBreak/>
        <w:t xml:space="preserve">Email Notifications  </w:t>
      </w:r>
    </w:p>
    <w:p w:rsidR="00887BDD" w:rsidRDefault="00887BDD" w:rsidP="00887BDD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>Every time “</w:t>
      </w:r>
      <w:r w:rsidR="00A519B5">
        <w:rPr>
          <w:rFonts w:cstheme="minorHAnsi"/>
          <w:sz w:val="24"/>
          <w:szCs w:val="24"/>
        </w:rPr>
        <w:t>Email</w:t>
      </w:r>
      <w:r w:rsidRPr="00064857">
        <w:rPr>
          <w:rFonts w:cstheme="minorHAnsi"/>
          <w:sz w:val="24"/>
          <w:szCs w:val="24"/>
        </w:rPr>
        <w:t>” is pressed an email is sent out to a specific “Don’s Speech” emai</w:t>
      </w:r>
      <w:r>
        <w:rPr>
          <w:rFonts w:cstheme="minorHAnsi"/>
          <w:sz w:val="24"/>
          <w:szCs w:val="24"/>
        </w:rPr>
        <w:t>l;</w:t>
      </w:r>
    </w:p>
    <w:p w:rsidR="00887BDD" w:rsidRDefault="001E563F" w:rsidP="00887BDD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hyperlink r:id="rId11" w:history="1">
        <w:r w:rsidR="00887BDD" w:rsidRPr="00173A69">
          <w:rPr>
            <w:rStyle w:val="Hyperlink"/>
            <w:rFonts w:cstheme="minorHAnsi"/>
            <w:sz w:val="24"/>
            <w:szCs w:val="24"/>
          </w:rPr>
          <w:t>don.L.speaks@gmail.com</w:t>
        </w:r>
      </w:hyperlink>
      <w:r w:rsidR="00887BDD" w:rsidRPr="00064857">
        <w:rPr>
          <w:rFonts w:cstheme="minorHAnsi"/>
          <w:sz w:val="24"/>
          <w:szCs w:val="24"/>
        </w:rPr>
        <w:t xml:space="preserve">, password: DonSpeaks123 </w:t>
      </w:r>
    </w:p>
    <w:p w:rsidR="00A519B5" w:rsidRDefault="00A519B5" w:rsidP="00A519B5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is useful for when Don wants to communicate with people in other rooms </w:t>
      </w:r>
    </w:p>
    <w:p w:rsidR="007B3D8C" w:rsidRDefault="007B3D8C" w:rsidP="007B3D8C">
      <w:pPr>
        <w:rPr>
          <w:rFonts w:cstheme="minorHAnsi"/>
          <w:sz w:val="24"/>
          <w:szCs w:val="24"/>
        </w:rPr>
      </w:pP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//in </w:t>
      </w:r>
      <w:r>
        <w:rPr>
          <w:rFonts w:ascii="Consolas" w:hAnsi="Consolas" w:cs="Consolas"/>
          <w:color w:val="0000FF"/>
          <w:sz w:val="19"/>
          <w:szCs w:val="19"/>
        </w:rPr>
        <w:t>Tools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lSender</w:t>
      </w:r>
      <w:proofErr w:type="spellEnd"/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MTP_CLIENT_NAME = </w:t>
      </w:r>
      <w:r>
        <w:rPr>
          <w:rFonts w:ascii="Consolas" w:hAnsi="Consolas" w:cs="Consolas"/>
          <w:color w:val="A31515"/>
          <w:sz w:val="19"/>
          <w:szCs w:val="19"/>
        </w:rPr>
        <w:t>"smtp.gmail.com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MTP_PORT = 587;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NDER_MAIL_ADDRESS = </w:t>
      </w:r>
      <w:r>
        <w:rPr>
          <w:rFonts w:ascii="Consolas" w:hAnsi="Consolas" w:cs="Consolas"/>
          <w:color w:val="A31515"/>
          <w:sz w:val="19"/>
          <w:szCs w:val="19"/>
        </w:rPr>
        <w:t>"don.l.speaks@gmail.com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= </w:t>
      </w:r>
      <w:r>
        <w:rPr>
          <w:rFonts w:ascii="Consolas" w:hAnsi="Consolas" w:cs="Consolas"/>
          <w:color w:val="A31515"/>
          <w:sz w:val="19"/>
          <w:szCs w:val="19"/>
        </w:rPr>
        <w:t>"DonSpeaks123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tent)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i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.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ENDER_MAIL_ADDRESS);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.To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ENDER_MAIL_ADDRESS);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.Su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on speak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.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tent;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.IsBody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mt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MTP_CLIENT_NAME, SMTP_PORT))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tp.Credenti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tworkCreden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ENDER_MAIL_ADDRESS, PASSWORD);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tp.EnableSs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tp.S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mail);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B3D8C" w:rsidRDefault="007B3D8C" w:rsidP="007B3D8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//in View Model</w:t>
      </w:r>
    </w:p>
    <w:p w:rsidR="007B3D8C" w:rsidRP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DisplayedTextAs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B3D8C" w:rsidRDefault="007B3D8C" w:rsidP="007B3D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lSender.Send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ed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B3D8C" w:rsidRPr="007B3D8C" w:rsidRDefault="007B3D8C" w:rsidP="007B3D8C">
      <w:pPr>
        <w:rPr>
          <w:rFonts w:cstheme="minorHAnsi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A26D2" w:rsidRDefault="00FA26D2" w:rsidP="00887BDD">
      <w:pPr>
        <w:rPr>
          <w:rFonts w:cstheme="minorHAnsi"/>
          <w:sz w:val="24"/>
          <w:szCs w:val="24"/>
        </w:rPr>
      </w:pPr>
    </w:p>
    <w:p w:rsidR="00887BDD" w:rsidRPr="00064857" w:rsidRDefault="00887BDD" w:rsidP="00887BDD">
      <w:pPr>
        <w:rPr>
          <w:rFonts w:cstheme="minorHAnsi"/>
          <w:sz w:val="24"/>
          <w:szCs w:val="24"/>
        </w:rPr>
      </w:pPr>
      <w:r w:rsidRPr="00887BDD">
        <w:rPr>
          <w:rFonts w:cstheme="minorHAnsi"/>
          <w:sz w:val="24"/>
          <w:szCs w:val="24"/>
          <w:u w:val="single"/>
        </w:rPr>
        <w:lastRenderedPageBreak/>
        <w:t>Voice</w:t>
      </w:r>
      <w:r w:rsidRPr="00064857">
        <w:rPr>
          <w:rFonts w:cstheme="minorHAnsi"/>
          <w:sz w:val="24"/>
          <w:szCs w:val="24"/>
        </w:rPr>
        <w:t xml:space="preserve"> </w:t>
      </w:r>
    </w:p>
    <w:p w:rsidR="00887BDD" w:rsidRPr="00064857" w:rsidRDefault="00887BDD" w:rsidP="00887BD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 xml:space="preserve">Uses computers built in voice </w:t>
      </w:r>
    </w:p>
    <w:p w:rsidR="00887BDD" w:rsidRDefault="00887BDD" w:rsidP="00887BD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>Can download appropriate voice that works for Don</w:t>
      </w:r>
    </w:p>
    <w:p w:rsidR="00FA26D2" w:rsidRPr="00064857" w:rsidRDefault="00FA26D2" w:rsidP="00887BD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e Text to Speech for main code</w:t>
      </w:r>
    </w:p>
    <w:p w:rsidR="00887BDD" w:rsidRDefault="00887BDD" w:rsidP="00887BDD">
      <w:pPr>
        <w:rPr>
          <w:rFonts w:cstheme="minorHAnsi"/>
          <w:sz w:val="24"/>
          <w:szCs w:val="24"/>
        </w:rPr>
      </w:pPr>
    </w:p>
    <w:p w:rsidR="00887BDD" w:rsidRPr="00887BDD" w:rsidRDefault="00887BDD" w:rsidP="00887BDD">
      <w:pPr>
        <w:rPr>
          <w:rFonts w:cstheme="minorHAnsi"/>
          <w:sz w:val="24"/>
          <w:szCs w:val="24"/>
          <w:u w:val="single"/>
        </w:rPr>
      </w:pPr>
      <w:r w:rsidRPr="00887BDD">
        <w:rPr>
          <w:rFonts w:cstheme="minorHAnsi"/>
          <w:sz w:val="24"/>
          <w:szCs w:val="24"/>
          <w:u w:val="single"/>
        </w:rPr>
        <w:t>Help Button</w:t>
      </w:r>
    </w:p>
    <w:p w:rsidR="00887BDD" w:rsidRPr="00064857" w:rsidRDefault="00887BDD" w:rsidP="00887BD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>Brings up Help menu that allows Don to choose what he needs help with</w:t>
      </w:r>
    </w:p>
    <w:p w:rsidR="00887BDD" w:rsidRDefault="00887BDD" w:rsidP="00887BD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 xml:space="preserve">Help phrases can be added to meet Don’s needs </w:t>
      </w:r>
    </w:p>
    <w:p w:rsidR="002672FA" w:rsidRDefault="002672FA" w:rsidP="00887BD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 full of dropdown lists</w:t>
      </w:r>
    </w:p>
    <w:p w:rsidR="007B3D8C" w:rsidRPr="00064857" w:rsidRDefault="007B3D8C" w:rsidP="00887BD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did not have enough time to get to this function  </w:t>
      </w:r>
    </w:p>
    <w:p w:rsidR="00887BDD" w:rsidRDefault="00887BDD" w:rsidP="00887BDD">
      <w:pPr>
        <w:tabs>
          <w:tab w:val="left" w:pos="2149"/>
        </w:tabs>
        <w:rPr>
          <w:rFonts w:cstheme="minorHAnsi"/>
          <w:sz w:val="24"/>
          <w:szCs w:val="24"/>
        </w:rPr>
      </w:pPr>
    </w:p>
    <w:p w:rsidR="00887BDD" w:rsidRPr="00887BDD" w:rsidRDefault="00887BDD" w:rsidP="00887BDD">
      <w:pPr>
        <w:tabs>
          <w:tab w:val="left" w:pos="2149"/>
        </w:tabs>
        <w:rPr>
          <w:rFonts w:cstheme="minorHAnsi"/>
          <w:sz w:val="24"/>
          <w:szCs w:val="24"/>
          <w:u w:val="single"/>
        </w:rPr>
      </w:pPr>
      <w:r w:rsidRPr="00887BDD">
        <w:rPr>
          <w:rFonts w:cstheme="minorHAnsi"/>
          <w:sz w:val="24"/>
          <w:szCs w:val="24"/>
          <w:u w:val="single"/>
        </w:rPr>
        <w:t xml:space="preserve">Common Phrases Button </w:t>
      </w:r>
    </w:p>
    <w:p w:rsidR="00887BDD" w:rsidRPr="00064857" w:rsidRDefault="00887BDD" w:rsidP="00887BDD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 xml:space="preserve">Brings up Common Phrases menu full of Don’s favourite, common phrases </w:t>
      </w:r>
    </w:p>
    <w:p w:rsidR="00887BDD" w:rsidRPr="00064857" w:rsidRDefault="00887BDD" w:rsidP="002672F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 xml:space="preserve">Phrases can be added to this menu </w:t>
      </w:r>
      <w:r w:rsidR="002672FA">
        <w:rPr>
          <w:rFonts w:cstheme="minorHAnsi"/>
          <w:sz w:val="24"/>
          <w:szCs w:val="24"/>
        </w:rPr>
        <w:t>by Don</w:t>
      </w:r>
    </w:p>
    <w:p w:rsidR="00887BDD" w:rsidRDefault="00887BDD" w:rsidP="00887BDD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 xml:space="preserve">The advantage of this is that some longer phrases it would be easier </w:t>
      </w:r>
      <w:r w:rsidR="003A3DBD">
        <w:rPr>
          <w:rFonts w:cstheme="minorHAnsi"/>
          <w:sz w:val="24"/>
          <w:szCs w:val="24"/>
        </w:rPr>
        <w:t xml:space="preserve">to punch out with this </w:t>
      </w:r>
      <w:r w:rsidRPr="00064857">
        <w:rPr>
          <w:rFonts w:cstheme="minorHAnsi"/>
          <w:sz w:val="24"/>
          <w:szCs w:val="24"/>
        </w:rPr>
        <w:t xml:space="preserve">than type it all out </w:t>
      </w:r>
    </w:p>
    <w:p w:rsidR="00FA26D2" w:rsidRDefault="00FA26D2" w:rsidP="00887BDD">
      <w:pPr>
        <w:rPr>
          <w:rFonts w:cstheme="minorHAnsi"/>
          <w:sz w:val="24"/>
          <w:szCs w:val="24"/>
        </w:rPr>
      </w:pPr>
    </w:p>
    <w:p w:rsidR="00887BDD" w:rsidRPr="00887BDD" w:rsidRDefault="00887BDD" w:rsidP="00887BDD">
      <w:pPr>
        <w:rPr>
          <w:rFonts w:cstheme="minorHAnsi"/>
          <w:sz w:val="24"/>
          <w:szCs w:val="24"/>
          <w:u w:val="single"/>
        </w:rPr>
      </w:pPr>
      <w:r w:rsidRPr="00887BDD">
        <w:rPr>
          <w:rFonts w:cstheme="minorHAnsi"/>
          <w:sz w:val="24"/>
          <w:szCs w:val="24"/>
          <w:u w:val="single"/>
        </w:rPr>
        <w:t>Emergency Button</w:t>
      </w:r>
    </w:p>
    <w:p w:rsidR="00887BDD" w:rsidRPr="00064857" w:rsidRDefault="00887BDD" w:rsidP="00887BD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 xml:space="preserve">Plays alarm at full volume </w:t>
      </w:r>
    </w:p>
    <w:p w:rsidR="00887BDD" w:rsidRPr="00064857" w:rsidRDefault="00887BDD" w:rsidP="00887BD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064857">
        <w:rPr>
          <w:rFonts w:cstheme="minorHAnsi"/>
          <w:sz w:val="24"/>
          <w:szCs w:val="24"/>
        </w:rPr>
        <w:t xml:space="preserve">Google Hangout calls the email address </w:t>
      </w:r>
    </w:p>
    <w:p w:rsidR="00887BDD" w:rsidRDefault="00FF1ACF" w:rsidP="00887BD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rks like Life Alert </w:t>
      </w:r>
    </w:p>
    <w:p w:rsidR="007B3D8C" w:rsidRPr="00064857" w:rsidRDefault="007B3D8C" w:rsidP="007B3D8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did not have enough time to get to this function  </w:t>
      </w:r>
    </w:p>
    <w:p w:rsidR="00887BDD" w:rsidRDefault="00887BDD" w:rsidP="00887BDD">
      <w:pPr>
        <w:rPr>
          <w:rFonts w:cstheme="minorHAnsi"/>
          <w:sz w:val="24"/>
          <w:szCs w:val="24"/>
        </w:rPr>
      </w:pPr>
    </w:p>
    <w:p w:rsidR="00FA26D2" w:rsidRPr="00FA26D2" w:rsidRDefault="00FA26D2" w:rsidP="00887BDD">
      <w:pPr>
        <w:rPr>
          <w:rFonts w:cstheme="minorHAnsi"/>
          <w:sz w:val="24"/>
          <w:szCs w:val="24"/>
          <w:u w:val="single"/>
        </w:rPr>
      </w:pPr>
      <w:r w:rsidRPr="00FA26D2">
        <w:rPr>
          <w:rFonts w:cstheme="minorHAnsi"/>
          <w:sz w:val="24"/>
          <w:szCs w:val="24"/>
          <w:u w:val="single"/>
        </w:rPr>
        <w:t>Comments and Code</w:t>
      </w:r>
    </w:p>
    <w:p w:rsidR="00E84950" w:rsidRPr="00E84950" w:rsidRDefault="00FA26D2" w:rsidP="00E84950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ease see comments on the actual program code for more detailed information on how the code runs </w:t>
      </w:r>
      <w:bookmarkStart w:id="0" w:name="_GoBack"/>
      <w:bookmarkEnd w:id="0"/>
    </w:p>
    <w:p w:rsidR="008022F2" w:rsidRDefault="008022F2" w:rsidP="00887BDD">
      <w:pPr>
        <w:rPr>
          <w:rFonts w:cstheme="minorHAnsi"/>
          <w:sz w:val="24"/>
          <w:szCs w:val="24"/>
        </w:rPr>
      </w:pPr>
    </w:p>
    <w:p w:rsidR="00BE3AEF" w:rsidRDefault="00BE3AEF" w:rsidP="00887BDD">
      <w:pPr>
        <w:rPr>
          <w:rFonts w:cstheme="minorHAnsi"/>
          <w:sz w:val="24"/>
          <w:szCs w:val="24"/>
        </w:rPr>
      </w:pPr>
    </w:p>
    <w:p w:rsidR="00BE3AEF" w:rsidRPr="00887BDD" w:rsidRDefault="00BE3AEF" w:rsidP="00887BDD">
      <w:pPr>
        <w:rPr>
          <w:rFonts w:cstheme="minorHAnsi"/>
          <w:sz w:val="24"/>
          <w:szCs w:val="24"/>
        </w:rPr>
      </w:pPr>
    </w:p>
    <w:p w:rsidR="00C96FE7" w:rsidRDefault="00C96FE7" w:rsidP="00C96FE7"/>
    <w:p w:rsidR="00886AFA" w:rsidRDefault="00886AFA" w:rsidP="00D34C65"/>
    <w:sectPr w:rsidR="00886AFA" w:rsidSect="003362AE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63F" w:rsidRDefault="001E563F" w:rsidP="003362AE">
      <w:pPr>
        <w:spacing w:after="0" w:line="240" w:lineRule="auto"/>
      </w:pPr>
      <w:r>
        <w:separator/>
      </w:r>
    </w:p>
  </w:endnote>
  <w:endnote w:type="continuationSeparator" w:id="0">
    <w:p w:rsidR="001E563F" w:rsidRDefault="001E563F" w:rsidP="0033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81773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62AE" w:rsidRDefault="003362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362AE" w:rsidRDefault="00336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63F" w:rsidRDefault="001E563F" w:rsidP="003362AE">
      <w:pPr>
        <w:spacing w:after="0" w:line="240" w:lineRule="auto"/>
      </w:pPr>
      <w:r>
        <w:separator/>
      </w:r>
    </w:p>
  </w:footnote>
  <w:footnote w:type="continuationSeparator" w:id="0">
    <w:p w:rsidR="001E563F" w:rsidRDefault="001E563F" w:rsidP="00336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2AE" w:rsidRDefault="003362AE" w:rsidP="003362AE">
    <w:pPr>
      <w:pStyle w:val="Header"/>
      <w:jc w:val="right"/>
    </w:pPr>
    <w:r>
      <w:t>MEC Programming Challenge - Group 1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4BC"/>
    <w:multiLevelType w:val="hybridMultilevel"/>
    <w:tmpl w:val="9F4CA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A43D5"/>
    <w:multiLevelType w:val="hybridMultilevel"/>
    <w:tmpl w:val="E49603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61E34"/>
    <w:multiLevelType w:val="hybridMultilevel"/>
    <w:tmpl w:val="B2AE677C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347C2717"/>
    <w:multiLevelType w:val="hybridMultilevel"/>
    <w:tmpl w:val="C4963638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36B31F77"/>
    <w:multiLevelType w:val="hybridMultilevel"/>
    <w:tmpl w:val="866C75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3236C"/>
    <w:multiLevelType w:val="hybridMultilevel"/>
    <w:tmpl w:val="7B4ED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E7FDF"/>
    <w:multiLevelType w:val="hybridMultilevel"/>
    <w:tmpl w:val="D0F6F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72C42"/>
    <w:multiLevelType w:val="hybridMultilevel"/>
    <w:tmpl w:val="2EDAB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07A83"/>
    <w:multiLevelType w:val="hybridMultilevel"/>
    <w:tmpl w:val="60DC47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910D0"/>
    <w:multiLevelType w:val="hybridMultilevel"/>
    <w:tmpl w:val="390046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E2A61"/>
    <w:multiLevelType w:val="hybridMultilevel"/>
    <w:tmpl w:val="213092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E6108"/>
    <w:multiLevelType w:val="hybridMultilevel"/>
    <w:tmpl w:val="5D8C5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46C29"/>
    <w:multiLevelType w:val="hybridMultilevel"/>
    <w:tmpl w:val="43080F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10"/>
  </w:num>
  <w:num w:numId="11">
    <w:abstractNumId w:val="4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4B6"/>
    <w:rsid w:val="00031A4A"/>
    <w:rsid w:val="00064857"/>
    <w:rsid w:val="001764A9"/>
    <w:rsid w:val="001E563F"/>
    <w:rsid w:val="00223F7C"/>
    <w:rsid w:val="002672FA"/>
    <w:rsid w:val="003362AE"/>
    <w:rsid w:val="003A3DBD"/>
    <w:rsid w:val="003F261F"/>
    <w:rsid w:val="005D4090"/>
    <w:rsid w:val="006E5C2C"/>
    <w:rsid w:val="007B3D8C"/>
    <w:rsid w:val="007D167D"/>
    <w:rsid w:val="008022F2"/>
    <w:rsid w:val="00882432"/>
    <w:rsid w:val="00886AFA"/>
    <w:rsid w:val="00887BDD"/>
    <w:rsid w:val="00940C49"/>
    <w:rsid w:val="00954B42"/>
    <w:rsid w:val="009B1D3E"/>
    <w:rsid w:val="009C6C1B"/>
    <w:rsid w:val="009E718A"/>
    <w:rsid w:val="00A405B1"/>
    <w:rsid w:val="00A519B5"/>
    <w:rsid w:val="00BE3AEF"/>
    <w:rsid w:val="00C96FE7"/>
    <w:rsid w:val="00CF02C2"/>
    <w:rsid w:val="00D0394E"/>
    <w:rsid w:val="00D34C65"/>
    <w:rsid w:val="00DB24B6"/>
    <w:rsid w:val="00E84950"/>
    <w:rsid w:val="00FA26D2"/>
    <w:rsid w:val="00FF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6DE13"/>
  <w15:chartTrackingRefBased/>
  <w15:docId w15:val="{5D2CCE2B-889E-4432-9360-8D5F233E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71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1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2432"/>
    <w:pPr>
      <w:ind w:left="720"/>
      <w:contextualSpacing/>
    </w:pPr>
  </w:style>
  <w:style w:type="table" w:styleId="TableGrid">
    <w:name w:val="Table Grid"/>
    <w:basedOn w:val="TableNormal"/>
    <w:uiPriority w:val="39"/>
    <w:rsid w:val="00BE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6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2AE"/>
  </w:style>
  <w:style w:type="paragraph" w:styleId="Footer">
    <w:name w:val="footer"/>
    <w:basedOn w:val="Normal"/>
    <w:link w:val="FooterChar"/>
    <w:uiPriority w:val="99"/>
    <w:unhideWhenUsed/>
    <w:rsid w:val="00336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.L.speak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921810-F779-4071-9ACD-72F7A835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enzie Van Vliet</dc:creator>
  <cp:keywords/>
  <dc:description/>
  <cp:lastModifiedBy>Mackenzie Van Vliet</cp:lastModifiedBy>
  <cp:revision>18</cp:revision>
  <dcterms:created xsi:type="dcterms:W3CDTF">2018-10-20T17:23:00Z</dcterms:created>
  <dcterms:modified xsi:type="dcterms:W3CDTF">2018-10-20T22:09:00Z</dcterms:modified>
</cp:coreProperties>
</file>